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2E44" w14:textId="77777777" w:rsidR="00A77B3E" w:rsidRDefault="00000000">
      <w:pPr>
        <w:jc w:val="center"/>
        <w:rPr>
          <w:b/>
          <w:caps/>
        </w:rPr>
      </w:pPr>
      <w:r>
        <w:rPr>
          <w:b/>
          <w:caps/>
        </w:rPr>
        <w:t>Zarządzenie Nr VIII.659.2024</w:t>
      </w:r>
      <w:r>
        <w:rPr>
          <w:b/>
          <w:caps/>
        </w:rPr>
        <w:br/>
        <w:t>Burmistrza Zabłudowa</w:t>
      </w:r>
    </w:p>
    <w:p w14:paraId="3319B3A8" w14:textId="77777777" w:rsidR="00A77B3E" w:rsidRDefault="00000000">
      <w:pPr>
        <w:spacing w:before="280" w:after="280"/>
        <w:jc w:val="center"/>
        <w:rPr>
          <w:b/>
          <w:caps/>
        </w:rPr>
      </w:pPr>
      <w:r>
        <w:t>z dnia 29 stycznia 2024 r.</w:t>
      </w:r>
    </w:p>
    <w:p w14:paraId="7C0DFC69" w14:textId="77777777" w:rsidR="00A77B3E" w:rsidRDefault="00000000">
      <w:pPr>
        <w:keepNext/>
        <w:spacing w:after="480"/>
        <w:jc w:val="center"/>
      </w:pPr>
      <w:r>
        <w:rPr>
          <w:b/>
        </w:rPr>
        <w:t>w sprawie ustalenia terminów rekrutacji do przedszkola i oddziałów przedszkolnych w szkołach podstawowych, klas pierwszych w szkołach podstawowych, oraz do oddziałów sportowych w Szkole Podstawowej im. Franciszka Karpińskiego w Zabłudowie na rok szkolny 2024/2025</w:t>
      </w:r>
    </w:p>
    <w:p w14:paraId="3F9933D1" w14:textId="6CFEDAA8" w:rsidR="00A77B3E" w:rsidRDefault="00000000">
      <w:pPr>
        <w:keepLines/>
        <w:spacing w:before="120" w:after="120"/>
        <w:ind w:firstLine="227"/>
        <w:rPr>
          <w:color w:val="000000"/>
          <w:u w:color="000000"/>
        </w:rPr>
      </w:pPr>
      <w:r>
        <w:t xml:space="preserve">Na podstawie art. 154 ust. 1 pkt 1 w związku z art. 29 ust. 2 pkt 2 ustawy z dnia 14 grudnia 2016 r. Prawo oświatowe (t.j. Dz.U. z 2023 r. poz. 900 ze zm. ) oraz art. 30 ust. 1 ustawy z dnia 8 marca 1990 r. o samorządzie gminnym (Dz. U. z 2023 r. poz. 40) </w:t>
      </w:r>
      <w:r>
        <w:rPr>
          <w:b/>
          <w:color w:val="000000"/>
          <w:u w:color="000000"/>
        </w:rPr>
        <w:t xml:space="preserve">zarządzam, co następuje: </w:t>
      </w:r>
    </w:p>
    <w:p w14:paraId="7365B383" w14:textId="77EC9F03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. </w:t>
      </w:r>
      <w:r>
        <w:rPr>
          <w:color w:val="000000"/>
          <w:u w:color="000000"/>
        </w:rPr>
        <w:t>Ustala się harmonogram czynności w postępowaniu rekrutacyjnym oraz postępowaniu uzupełniającym, a także terminy składania dokumentów do przedszkola lub oddziałów przedszkolnych</w:t>
      </w:r>
      <w:r w:rsidR="006769EB">
        <w:rPr>
          <w:color w:val="000000"/>
          <w:u w:color="000000"/>
        </w:rPr>
        <w:t xml:space="preserve"> </w:t>
      </w:r>
      <w:r>
        <w:rPr>
          <w:color w:val="000000"/>
          <w:u w:color="000000"/>
        </w:rPr>
        <w:t>w szkołach podstawowych na rok szkolny 2024/202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700"/>
        <w:gridCol w:w="1252"/>
        <w:gridCol w:w="5473"/>
      </w:tblGrid>
      <w:tr w:rsidR="003F1CCE" w14:paraId="7B010185" w14:textId="77777777">
        <w:trPr>
          <w:trHeight w:val="287"/>
        </w:trPr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A4999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 xml:space="preserve">Od dnia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8A4BFA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 xml:space="preserve">Do dnia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359FB75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Do godz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E10866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 xml:space="preserve">Harmonogram czynności </w:t>
            </w:r>
          </w:p>
        </w:tc>
      </w:tr>
      <w:tr w:rsidR="003F1CCE" w14:paraId="73FDDD61" w14:textId="77777777">
        <w:trPr>
          <w:trHeight w:val="1414"/>
        </w:trPr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0A43EE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12.02.2024 r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80F14C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15.03.2024 r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9D6B9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5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33644E5" w14:textId="77777777" w:rsidR="00A77B3E" w:rsidRDefault="00000000">
            <w:pPr>
              <w:rPr>
                <w:color w:val="000000"/>
                <w:u w:color="000000"/>
              </w:rPr>
            </w:pPr>
            <w:r>
              <w:t xml:space="preserve">Złożenie wniosku o przyjęcie do przedszkola lub oddziału przedszkolnego wraz z dokumentami potwierdzającymi spełnienie przez kandydata warunków lub kryteriów branych pod uwagę w postępowaniu rekrutacyjnym. </w:t>
            </w:r>
          </w:p>
        </w:tc>
      </w:tr>
      <w:tr w:rsidR="003F1CCE" w14:paraId="0419F95D" w14:textId="77777777">
        <w:trPr>
          <w:trHeight w:val="1390"/>
        </w:trPr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22CA6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18.03.2024 r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ABC788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20.03.2024 r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B69F25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5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A83F9FC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Weryfikacja przez komisję rekrutacyjną wniosków</w:t>
            </w:r>
            <w:r>
              <w:rPr>
                <w:color w:val="000000"/>
                <w:u w:color="000000"/>
              </w:rPr>
              <w:br/>
              <w:t>o przyjęcie do przedszkola lub oddziału przedszkolnego</w:t>
            </w:r>
            <w:r>
              <w:rPr>
                <w:color w:val="000000"/>
                <w:u w:color="000000"/>
              </w:rPr>
              <w:br/>
              <w:t>i dokumentów potwierdzających spełnienie przez kandydata warunków lub kryteriów branych pod uwagę w postępowaniu rekrutacyjnym.</w:t>
            </w:r>
          </w:p>
        </w:tc>
      </w:tr>
      <w:tr w:rsidR="003F1CCE" w14:paraId="20F7E088" w14:textId="77777777">
        <w:trPr>
          <w:trHeight w:val="1411"/>
        </w:trPr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801CD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4DEEC2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27.03.2024 r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7154BE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2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70D0927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Podanie do publicznej wiadomości przez komisję rekrutacyjną listy kandydatów zakwalifikowanych</w:t>
            </w:r>
            <w:r>
              <w:rPr>
                <w:color w:val="000000"/>
                <w:u w:color="000000"/>
              </w:rPr>
              <w:br/>
              <w:t>i kandydatów niezakwalifikowanych.</w:t>
            </w:r>
          </w:p>
          <w:p w14:paraId="6A24CDCB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u w:val="single" w:color="000000"/>
              </w:rPr>
              <w:t xml:space="preserve">UWAGA: </w:t>
            </w:r>
            <w:r>
              <w:rPr>
                <w:color w:val="000000"/>
                <w:u w:color="000000"/>
              </w:rPr>
              <w:t xml:space="preserve">Zakwalifikowanie nie jest równoznaczne </w:t>
            </w:r>
            <w:r>
              <w:rPr>
                <w:color w:val="000000"/>
                <w:u w:color="000000"/>
              </w:rPr>
              <w:br/>
              <w:t xml:space="preserve">z przyjęciem do szkoły.  </w:t>
            </w:r>
          </w:p>
        </w:tc>
      </w:tr>
      <w:tr w:rsidR="003F1CCE" w14:paraId="0F95F27E" w14:textId="77777777">
        <w:trPr>
          <w:trHeight w:val="859"/>
        </w:trPr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6D779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02.04.2024 r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914F1E" w14:textId="77777777" w:rsidR="00A77B3E" w:rsidRDefault="00000000">
            <w:pPr>
              <w:rPr>
                <w:color w:val="000000"/>
                <w:u w:color="000000"/>
              </w:rPr>
            </w:pPr>
            <w:r>
              <w:t xml:space="preserve">09.04.2024 r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B95106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5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0A25B51" w14:textId="77777777" w:rsidR="00A77B3E" w:rsidRDefault="00000000">
            <w:pPr>
              <w:rPr>
                <w:color w:val="000000"/>
                <w:u w:color="000000"/>
              </w:rPr>
            </w:pPr>
            <w:r>
              <w:t xml:space="preserve">Potwierdzenie przez rodzica lub opiekuna prawnego dziecka woli przyjęcia do przedszkola lub oddziału przedszkolnego w postaci pisemnego oświadczenia. </w:t>
            </w:r>
          </w:p>
        </w:tc>
      </w:tr>
      <w:tr w:rsidR="003F1CCE" w14:paraId="4D155824" w14:textId="77777777">
        <w:trPr>
          <w:trHeight w:val="564"/>
        </w:trPr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6848AD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5D017E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12.04.2024 r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30D32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2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224747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 xml:space="preserve">Podanie do publicznej wiadomości listy kandydatów zakwalifikowanych  </w:t>
            </w:r>
          </w:p>
        </w:tc>
      </w:tr>
      <w:tr w:rsidR="003F1CCE" w14:paraId="17F7CD70" w14:textId="77777777">
        <w:trPr>
          <w:trHeight w:val="287"/>
        </w:trPr>
        <w:tc>
          <w:tcPr>
            <w:tcW w:w="10425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E345C1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Rekrutacja – nabór uzupełniający  </w:t>
            </w:r>
          </w:p>
        </w:tc>
      </w:tr>
      <w:tr w:rsidR="003F1CCE" w14:paraId="32C5F3C7" w14:textId="77777777">
        <w:trPr>
          <w:trHeight w:val="1390"/>
        </w:trPr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89110B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07.05.2024 r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03BEE5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13.05.2024 r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633449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5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7DC200A" w14:textId="77777777" w:rsidR="00A77B3E" w:rsidRDefault="00000000">
            <w:pPr>
              <w:rPr>
                <w:color w:val="000000"/>
                <w:u w:color="000000"/>
              </w:rPr>
            </w:pPr>
            <w:r>
              <w:t xml:space="preserve">Złożenie wniosku o przyjęcie do przedszkola lub oddziału przedszkolnego wraz z dokumentami potwierdzającymi spełnienie przez kandydata warunków lub kryteriów branych pod uwagę w postępowaniu rekrutacyjnym. </w:t>
            </w:r>
          </w:p>
        </w:tc>
      </w:tr>
      <w:tr w:rsidR="003F1CCE" w14:paraId="7B015306" w14:textId="77777777">
        <w:trPr>
          <w:trHeight w:val="1390"/>
        </w:trPr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F25F27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lastRenderedPageBreak/>
              <w:t xml:space="preserve">14.05.2024 r.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DD3523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17.05.2024 r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F04D3A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5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379950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Weryfikacja przez komisję rekrutacyjną wniosków</w:t>
            </w:r>
            <w:r>
              <w:rPr>
                <w:color w:val="000000"/>
                <w:u w:color="000000"/>
              </w:rPr>
              <w:br/>
              <w:t>o przyjęcie do przedszkola lub oddziału przedszkolnego</w:t>
            </w:r>
            <w:r>
              <w:rPr>
                <w:color w:val="000000"/>
                <w:u w:color="000000"/>
              </w:rPr>
              <w:br/>
              <w:t>i dokumentów potwierdzających spełnienie przez kandydata warunków lub kryteriów branych pod uwagę w postępowaniu rekrutacyjnym.</w:t>
            </w:r>
          </w:p>
        </w:tc>
      </w:tr>
      <w:tr w:rsidR="003F1CCE" w14:paraId="572FA316" w14:textId="77777777">
        <w:trPr>
          <w:trHeight w:val="838"/>
        </w:trPr>
        <w:tc>
          <w:tcPr>
            <w:tcW w:w="171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DAF98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A37CB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22.05.2024 r.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5F38B9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2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3FBC81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Podanie do publicznej wiadomości przez komisję rekrutacyjną listy kandydatów zakwalifikowanych</w:t>
            </w:r>
            <w:r>
              <w:rPr>
                <w:color w:val="000000"/>
                <w:u w:color="000000"/>
              </w:rPr>
              <w:br/>
              <w:t>i kandydatów niezakwalifikowanych.</w:t>
            </w:r>
          </w:p>
        </w:tc>
      </w:tr>
      <w:tr w:rsidR="003F1CCE" w14:paraId="09554AF6" w14:textId="77777777">
        <w:trPr>
          <w:trHeight w:val="557"/>
        </w:trPr>
        <w:tc>
          <w:tcPr>
            <w:tcW w:w="171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90778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75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457B0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129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28CF231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567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433FBF1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u w:val="single" w:color="000000"/>
              </w:rPr>
              <w:t xml:space="preserve">UWAGA: </w:t>
            </w:r>
            <w:r>
              <w:rPr>
                <w:color w:val="000000"/>
                <w:u w:color="000000"/>
              </w:rPr>
              <w:t xml:space="preserve">Zakwalifikowanie nie jest równoznaczne </w:t>
            </w:r>
            <w:r>
              <w:rPr>
                <w:color w:val="000000"/>
                <w:u w:color="000000"/>
              </w:rPr>
              <w:br/>
              <w:t xml:space="preserve">z przyjęciem do szkoły.  </w:t>
            </w:r>
          </w:p>
        </w:tc>
      </w:tr>
      <w:tr w:rsidR="003F1CCE" w14:paraId="7B2BC034" w14:textId="77777777">
        <w:trPr>
          <w:trHeight w:val="838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2973E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27.05.2024 r. 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94FD85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06.06.2024 r.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72AFAE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5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E99CA8" w14:textId="77777777" w:rsidR="00A77B3E" w:rsidRDefault="00000000">
            <w:pPr>
              <w:rPr>
                <w:color w:val="000000"/>
                <w:u w:color="000000"/>
              </w:rPr>
            </w:pPr>
            <w:r>
              <w:t xml:space="preserve">Potwierdzenie przez rodzica lub opiekuna prawnego dziecka woli przyjęcia do szkoły w postaci pisemnego oświadczenia. </w:t>
            </w:r>
          </w:p>
        </w:tc>
      </w:tr>
      <w:tr w:rsidR="003F1CCE" w14:paraId="0FC5FE73" w14:textId="77777777">
        <w:trPr>
          <w:trHeight w:val="562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8798FBD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A8C217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10.06.2024 r.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CEBFFC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2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C18989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 xml:space="preserve">Podanie do publicznej wiadomości listy kandydatów zakwalifikowanych  </w:t>
            </w:r>
          </w:p>
        </w:tc>
      </w:tr>
    </w:tbl>
    <w:p w14:paraId="39BF45AA" w14:textId="77777777" w:rsidR="00A77B3E" w:rsidRDefault="00000000" w:rsidP="00AD1501">
      <w:pPr>
        <w:keepLines/>
        <w:spacing w:before="120" w:after="120" w:line="360" w:lineRule="auto"/>
        <w:ind w:firstLine="340"/>
        <w:rPr>
          <w:color w:val="000000"/>
          <w:u w:color="000000"/>
        </w:rPr>
      </w:pPr>
      <w:r>
        <w:rPr>
          <w:b/>
        </w:rPr>
        <w:t>§ 2. </w:t>
      </w:r>
      <w:r>
        <w:rPr>
          <w:color w:val="000000"/>
          <w:u w:color="000000"/>
        </w:rPr>
        <w:t>Ustala się harmonogram czynności w postępowaniu rekrutacyjnym oraz postępowaniu uzupełniającym, a także terminy składania dokumentów do klas pierwszych w szkołach podstawowych na rok szkolny 2024/2025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700"/>
        <w:gridCol w:w="1252"/>
        <w:gridCol w:w="5473"/>
      </w:tblGrid>
      <w:tr w:rsidR="003F1CCE" w14:paraId="61253AB0" w14:textId="77777777">
        <w:trPr>
          <w:trHeight w:val="285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9E053F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 xml:space="preserve">Od dnia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E01EFF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 xml:space="preserve">Do dnia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B5FAA47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Do godz.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142D9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 xml:space="preserve">Harmonogram czynności </w:t>
            </w:r>
          </w:p>
        </w:tc>
      </w:tr>
      <w:tr w:rsidR="003F1CCE" w14:paraId="186863BC" w14:textId="77777777">
        <w:trPr>
          <w:trHeight w:val="1414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C496D6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04.03.2024 r.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7F788E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13.03.2024 r.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E4BB01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5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8AFB966" w14:textId="77777777" w:rsidR="00A77B3E" w:rsidRDefault="00000000">
            <w:pPr>
              <w:rPr>
                <w:color w:val="000000"/>
                <w:u w:color="000000"/>
              </w:rPr>
            </w:pPr>
            <w:r>
              <w:t xml:space="preserve">Złożenie wniosku o przyjęcie do szkoły  podstawowej wraz z dokumentami potwierdzającymi spełnienie przez kandydata warunków lub kryteriów branych pod uwagę w postępowaniu rekrutacyjnym. </w:t>
            </w:r>
          </w:p>
        </w:tc>
      </w:tr>
      <w:tr w:rsidR="003F1CCE" w14:paraId="168B351F" w14:textId="77777777" w:rsidTr="00AD1501">
        <w:trPr>
          <w:trHeight w:val="1251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7C6E96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14.03.2024 r.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4F5FB6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15.03.2024 r.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BA5B3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5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48FFD5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Weryfikacja przez komisję rekrutacyjną wniosków</w:t>
            </w:r>
            <w:r>
              <w:rPr>
                <w:color w:val="000000"/>
                <w:u w:color="000000"/>
              </w:rPr>
              <w:br/>
              <w:t>o przyjęcie do szkoły podstawowej i dokumentów potwierdzających spełnienie przez kandydata warunków lub kryteriów branych pod uwagę w postępowaniu rekrutacyjnym.</w:t>
            </w:r>
          </w:p>
        </w:tc>
      </w:tr>
      <w:tr w:rsidR="003F1CCE" w14:paraId="073FDC53" w14:textId="77777777" w:rsidTr="00AD1501">
        <w:trPr>
          <w:trHeight w:val="1419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5819636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76C9F6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20.03.2024 r.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2C5A7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2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980AA2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Podanie do publicznej wiadomości przez komisję rekrutacyjną listy kandydatów zakwalifikowanych</w:t>
            </w:r>
            <w:r>
              <w:rPr>
                <w:color w:val="000000"/>
                <w:u w:color="000000"/>
              </w:rPr>
              <w:br/>
              <w:t>i kandydatów niezakwalifikowanych.</w:t>
            </w:r>
          </w:p>
          <w:p w14:paraId="38DCBCB2" w14:textId="094425CC" w:rsidR="00A77B3E" w:rsidRDefault="00000000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u w:val="single" w:color="000000"/>
              </w:rPr>
              <w:t xml:space="preserve">UWAGA: </w:t>
            </w:r>
            <w:r>
              <w:rPr>
                <w:color w:val="000000"/>
                <w:u w:color="000000"/>
              </w:rPr>
              <w:t xml:space="preserve">Zakwalifikowanie nie jest równoznaczne </w:t>
            </w:r>
            <w:r w:rsidR="00912D6F">
              <w:rPr>
                <w:color w:val="000000"/>
                <w:u w:color="000000"/>
              </w:rPr>
              <w:t xml:space="preserve"> </w:t>
            </w:r>
            <w:r w:rsidR="00912D6F">
              <w:rPr>
                <w:color w:val="000000"/>
                <w:u w:color="000000"/>
              </w:rPr>
              <w:br/>
            </w:r>
            <w:r>
              <w:rPr>
                <w:color w:val="000000"/>
                <w:u w:color="000000"/>
              </w:rPr>
              <w:t xml:space="preserve">z przyjęciem do szkoły.  </w:t>
            </w:r>
          </w:p>
        </w:tc>
      </w:tr>
      <w:tr w:rsidR="003F1CCE" w14:paraId="530ACF2C" w14:textId="77777777">
        <w:trPr>
          <w:trHeight w:val="859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7F3FF9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25.03.2024 r.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6A140D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5.04.2024 r.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3412AA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5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60F465A" w14:textId="77777777" w:rsidR="00A77B3E" w:rsidRDefault="00000000">
            <w:pPr>
              <w:rPr>
                <w:color w:val="000000"/>
                <w:u w:color="000000"/>
              </w:rPr>
            </w:pPr>
            <w:r>
              <w:t xml:space="preserve">Potwierdzenie przez rodzica lub opiekuna prawnego dziecka woli przyjęcia do szkoły w postaci pisemnego oświadczenia. </w:t>
            </w:r>
          </w:p>
        </w:tc>
      </w:tr>
      <w:tr w:rsidR="003F1CCE" w14:paraId="2D85604B" w14:textId="77777777">
        <w:trPr>
          <w:trHeight w:val="564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0BABB1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6A7BDE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10.04.2024 r.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C2D971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2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095818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 xml:space="preserve">Podanie do publicznej wiadomości listy kandydatów zakwalifikowanych  </w:t>
            </w:r>
          </w:p>
        </w:tc>
      </w:tr>
      <w:tr w:rsidR="003F1CCE" w14:paraId="5B431F21" w14:textId="77777777">
        <w:trPr>
          <w:trHeight w:val="287"/>
        </w:trPr>
        <w:tc>
          <w:tcPr>
            <w:tcW w:w="104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CBF356" w14:textId="0035477B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 xml:space="preserve">Rekrutacja – nabór uzupełniający </w:t>
            </w:r>
          </w:p>
        </w:tc>
      </w:tr>
      <w:tr w:rsidR="003F1CCE" w14:paraId="44E3619E" w14:textId="77777777">
        <w:trPr>
          <w:trHeight w:val="1114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90E1C9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07.05.2024 r.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D6C94E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15.05.2024 r.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998D13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5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69ECB1F" w14:textId="7A3BC33C" w:rsidR="00A77B3E" w:rsidRDefault="00000000">
            <w:pPr>
              <w:rPr>
                <w:color w:val="000000"/>
                <w:u w:color="000000"/>
              </w:rPr>
            </w:pPr>
            <w:r>
              <w:t xml:space="preserve">Złożenie wniosku o przyjęcie do szkoły  podstawowej wraz z dokumentami potwierdzającymi spełnienie przez kandydata warunków lub kryteriów branych pod uwagę </w:t>
            </w:r>
            <w:r w:rsidR="00AD1501">
              <w:br/>
            </w:r>
            <w:r>
              <w:t xml:space="preserve">w postępowaniu rekrutacyjnym. </w:t>
            </w:r>
          </w:p>
        </w:tc>
      </w:tr>
      <w:tr w:rsidR="003F1CCE" w14:paraId="68FC4418" w14:textId="77777777">
        <w:trPr>
          <w:trHeight w:val="1390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224BFE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lastRenderedPageBreak/>
              <w:t xml:space="preserve">16.05.2024 r.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6E2715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17.05.2024 r.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822AC1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5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5318D08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Weryfikacja przez komisję rekrutacyjną wniosków</w:t>
            </w:r>
            <w:r>
              <w:rPr>
                <w:color w:val="000000"/>
                <w:u w:color="000000"/>
              </w:rPr>
              <w:br/>
              <w:t>o przyjęcie do szkoły podstawowej i dokumentów potwierdzających spełnienie przez kandydata warunków lub kryteriów branych pod uwagę w postępowaniu rekrutacyjnym.</w:t>
            </w:r>
          </w:p>
        </w:tc>
      </w:tr>
      <w:tr w:rsidR="003F1CCE" w14:paraId="41938480" w14:textId="77777777">
        <w:trPr>
          <w:trHeight w:val="1390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0CD44E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4DD9393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23.05.2024 r.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75EBD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2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3E69683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Podanie do publicznej wiadomości przez komisję rekrutacyjną listy kandydatów zakwalifikowanych</w:t>
            </w:r>
            <w:r>
              <w:rPr>
                <w:color w:val="000000"/>
                <w:u w:color="000000"/>
              </w:rPr>
              <w:br/>
              <w:t>i kandydatów niezakwalifikowanych.</w:t>
            </w:r>
          </w:p>
          <w:p w14:paraId="00290AE4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u w:val="single" w:color="000000"/>
              </w:rPr>
              <w:t xml:space="preserve">UWAGA: </w:t>
            </w:r>
            <w:r>
              <w:rPr>
                <w:color w:val="000000"/>
                <w:u w:color="000000"/>
              </w:rPr>
              <w:t xml:space="preserve">Zakwalifikowanie nie jest równoznaczne </w:t>
            </w:r>
            <w:r>
              <w:rPr>
                <w:color w:val="000000"/>
                <w:u w:color="000000"/>
              </w:rPr>
              <w:br/>
              <w:t xml:space="preserve">z przyjęciem do szkoły.  </w:t>
            </w:r>
          </w:p>
        </w:tc>
      </w:tr>
      <w:tr w:rsidR="003F1CCE" w14:paraId="37C1CEFC" w14:textId="77777777">
        <w:trPr>
          <w:trHeight w:val="562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34EFAC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27.05.2024 r. 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17F7186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05.06.2024 r.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D6F1FA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5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B1DF80D" w14:textId="77777777" w:rsidR="00A77B3E" w:rsidRDefault="00000000">
            <w:pPr>
              <w:rPr>
                <w:color w:val="000000"/>
                <w:u w:color="000000"/>
              </w:rPr>
            </w:pPr>
            <w:r>
              <w:t xml:space="preserve">Potwierdzenie przez rodzica lub opiekuna prawnego dziecka woli przyjęcia do szkoły w postaci pisemnego oświadczenia. </w:t>
            </w:r>
          </w:p>
        </w:tc>
      </w:tr>
      <w:tr w:rsidR="003F1CCE" w14:paraId="568B0943" w14:textId="77777777">
        <w:trPr>
          <w:trHeight w:val="562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212E5F3B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0B08316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10.06.2024 r.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545CF804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2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DA38DFE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 xml:space="preserve">Podanie do publicznej wiadomości listy kandydatów zakwalifikowanych  </w:t>
            </w:r>
          </w:p>
        </w:tc>
      </w:tr>
    </w:tbl>
    <w:p w14:paraId="2EEF2DD3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3. </w:t>
      </w:r>
      <w:r>
        <w:t>1. </w:t>
      </w:r>
      <w:r>
        <w:rPr>
          <w:color w:val="000000"/>
          <w:u w:color="000000"/>
        </w:rPr>
        <w:t xml:space="preserve">Podanie do publicznej wiadomości przez dyrektora szkoły podstawowej ogólnodostępnej </w:t>
      </w:r>
      <w:r>
        <w:rPr>
          <w:color w:val="000000"/>
          <w:u w:color="000000"/>
        </w:rPr>
        <w:br/>
        <w:t xml:space="preserve">z oddziałem sportowym informacji o sporcie, w którym odbywa się szkolenie w danym oddziale </w:t>
      </w:r>
      <w:r>
        <w:rPr>
          <w:color w:val="000000"/>
          <w:u w:color="000000"/>
        </w:rPr>
        <w:br/>
        <w:t xml:space="preserve">w terminie do 28 lutego. </w:t>
      </w:r>
    </w:p>
    <w:p w14:paraId="28BDD35E" w14:textId="61BDBD9F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 xml:space="preserve">Ustala się harmonogram czynności w postępowaniu rekrutacyjnym oraz postępowaniu uzupełniającym do klasy czwartej oddziału sportowego w Szkole Podstawowej im. Franciszka Karpińskiego w Zabłudowie </w:t>
      </w:r>
      <w:r w:rsidR="00AD1501">
        <w:rPr>
          <w:color w:val="000000"/>
          <w:u w:color="000000"/>
        </w:rPr>
        <w:br/>
      </w:r>
      <w:r>
        <w:rPr>
          <w:color w:val="000000"/>
          <w:u w:color="000000"/>
        </w:rPr>
        <w:t>na rok szkolny 2024/2025.</w:t>
      </w:r>
    </w:p>
    <w:p w14:paraId="15627D37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700"/>
        <w:gridCol w:w="1252"/>
        <w:gridCol w:w="5473"/>
      </w:tblGrid>
      <w:tr w:rsidR="003F1CCE" w14:paraId="12560B4E" w14:textId="77777777">
        <w:trPr>
          <w:trHeight w:val="285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E6A661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 xml:space="preserve">Od dnia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2DA982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 xml:space="preserve">Do dnia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0B10DE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Do godz.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92D72F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</w:rPr>
              <w:t xml:space="preserve">Harmonogram czynności </w:t>
            </w:r>
          </w:p>
        </w:tc>
      </w:tr>
      <w:tr w:rsidR="003F1CCE" w14:paraId="5D4E49C9" w14:textId="77777777">
        <w:trPr>
          <w:trHeight w:val="1390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9FC721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04.03.2024 r.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4B1FCD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3.03.2024 r.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B3E13E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5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78D9308" w14:textId="77777777" w:rsidR="00A77B3E" w:rsidRDefault="00000000">
            <w:pPr>
              <w:rPr>
                <w:color w:val="000000"/>
                <w:u w:color="000000"/>
              </w:rPr>
            </w:pPr>
            <w:r>
              <w:t xml:space="preserve">Złożenie wniosku o przyjęcie do oddziału sportowego szkoły  podstawowej wraz z dokumentami potwierdzającymi spełnienie przez kandydata warunków lub kryteriów branych pod uwagę w postępowaniu rekrutacyjnym. </w:t>
            </w:r>
          </w:p>
        </w:tc>
      </w:tr>
      <w:tr w:rsidR="003F1CCE" w14:paraId="7B4D5822" w14:textId="77777777">
        <w:trPr>
          <w:trHeight w:val="640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71807C" w14:textId="77777777" w:rsidR="00A77B3E" w:rsidRDefault="00A77B3E">
            <w:pPr>
              <w:rPr>
                <w:color w:val="000000"/>
                <w:u w:color="000000"/>
              </w:rPr>
            </w:pPr>
          </w:p>
          <w:p w14:paraId="605ACE11" w14:textId="77777777" w:rsidR="003F1CCE" w:rsidRDefault="00000000">
            <w:pPr>
              <w:jc w:val="center"/>
            </w:pPr>
            <w:r>
              <w:t>14.03.2024 r.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A044C9" w14:textId="77777777" w:rsidR="00A77B3E" w:rsidRDefault="00A77B3E">
            <w:pPr>
              <w:rPr>
                <w:color w:val="000000"/>
                <w:u w:color="000000"/>
              </w:rPr>
            </w:pPr>
          </w:p>
          <w:p w14:paraId="1D7B87FF" w14:textId="77777777" w:rsidR="003F1CCE" w:rsidRDefault="00000000">
            <w:pPr>
              <w:jc w:val="center"/>
            </w:pPr>
            <w:r>
              <w:t xml:space="preserve">18.03.2024 r.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71D053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5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F5E2F67" w14:textId="77777777" w:rsidR="00A77B3E" w:rsidRDefault="00000000">
            <w:pPr>
              <w:rPr>
                <w:color w:val="000000"/>
                <w:u w:color="000000"/>
              </w:rPr>
            </w:pPr>
            <w:r>
              <w:t xml:space="preserve"> Przeprowadzenie prób sprawności fizycznej, o których mowa w art. 137 ust. 1 pkt 3 ustawy Prawo oświatowe. </w:t>
            </w:r>
          </w:p>
        </w:tc>
      </w:tr>
      <w:tr w:rsidR="003F1CCE" w14:paraId="2CCC3991" w14:textId="77777777">
        <w:trPr>
          <w:trHeight w:val="1114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3B08C2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CBF6C9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14:paraId="1BC73D9C" w14:textId="77777777" w:rsidR="003F1CCE" w:rsidRDefault="00000000">
            <w:pPr>
              <w:jc w:val="center"/>
            </w:pPr>
            <w:r>
              <w:t xml:space="preserve">19.03.2024 r. 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593532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5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FEAC674" w14:textId="77777777" w:rsidR="00A77B3E" w:rsidRDefault="00000000">
            <w:pPr>
              <w:rPr>
                <w:color w:val="000000"/>
                <w:u w:color="000000"/>
              </w:rPr>
            </w:pPr>
            <w:r>
              <w:t xml:space="preserve">Podanie do publicznej wiadomości przez komisję rekrutacyjną listy kandydatów, którzy uzyskali pozytywne wyniki prób sprawności fizycznej, o których mowa w art. 137 ust. 1 pkt 3 ustawy Prawo oświatowe. </w:t>
            </w:r>
          </w:p>
        </w:tc>
      </w:tr>
      <w:tr w:rsidR="003F1CCE" w14:paraId="34E653BE" w14:textId="77777777">
        <w:trPr>
          <w:trHeight w:val="1480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C938F5" w14:textId="77777777" w:rsidR="00A77B3E" w:rsidRDefault="00A77B3E">
            <w:pPr>
              <w:rPr>
                <w:color w:val="000000"/>
                <w:u w:color="000000"/>
              </w:rPr>
            </w:pPr>
          </w:p>
          <w:p w14:paraId="0F9ADB36" w14:textId="77777777" w:rsidR="003F1CCE" w:rsidRDefault="00000000">
            <w:pPr>
              <w:jc w:val="center"/>
            </w:pPr>
            <w:r>
              <w:t>20.03.2024 r.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D84FAE" w14:textId="77777777" w:rsidR="00A77B3E" w:rsidRDefault="00A77B3E">
            <w:pPr>
              <w:rPr>
                <w:color w:val="000000"/>
                <w:u w:color="000000"/>
              </w:rPr>
            </w:pPr>
          </w:p>
          <w:p w14:paraId="7F758E5D" w14:textId="77777777" w:rsidR="003F1CCE" w:rsidRDefault="00000000">
            <w:pPr>
              <w:jc w:val="center"/>
            </w:pPr>
            <w:r>
              <w:t>21.03.2024 r.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BE382E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5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223209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Weryfikacja przez komisję rekrutacyjną wniosków</w:t>
            </w:r>
            <w:r>
              <w:rPr>
                <w:color w:val="000000"/>
                <w:u w:color="000000"/>
              </w:rPr>
              <w:br/>
              <w:t>o przyjęcie do oddziału sportowego szkoły podstawowej</w:t>
            </w:r>
            <w:r>
              <w:rPr>
                <w:color w:val="000000"/>
                <w:u w:color="000000"/>
              </w:rPr>
              <w:br/>
              <w:t>i dokumentów potwierdzających spełnienie przez kandydata warunków lub kryteriów branych pod uwagę w postępowaniu rekrutacyjnym.</w:t>
            </w:r>
          </w:p>
        </w:tc>
      </w:tr>
      <w:tr w:rsidR="003F1CCE" w14:paraId="1F6E3391" w14:textId="77777777">
        <w:trPr>
          <w:trHeight w:val="1390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3277D03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CF39F87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  <w:p w14:paraId="493BC3CE" w14:textId="77777777" w:rsidR="003F1CCE" w:rsidRDefault="00000000">
            <w:pPr>
              <w:jc w:val="center"/>
            </w:pPr>
            <w:r>
              <w:t>22.03.2024 r.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4D38470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2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8C84EC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Podanie do publicznej wiadomości przez komisję rekrutacyjną listy kandydatów zakwalifikowanych</w:t>
            </w:r>
            <w:r>
              <w:rPr>
                <w:color w:val="000000"/>
                <w:u w:color="000000"/>
              </w:rPr>
              <w:br/>
              <w:t>i kandydatów niezakwalifikowanych.</w:t>
            </w:r>
          </w:p>
          <w:p w14:paraId="56D4091B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u w:val="single" w:color="000000"/>
              </w:rPr>
              <w:t xml:space="preserve">UWAGA: </w:t>
            </w:r>
            <w:r>
              <w:rPr>
                <w:color w:val="000000"/>
                <w:u w:color="000000"/>
              </w:rPr>
              <w:t xml:space="preserve">Zakwalifikowanie nie jest równoznaczne </w:t>
            </w:r>
            <w:r>
              <w:rPr>
                <w:color w:val="000000"/>
                <w:u w:color="000000"/>
              </w:rPr>
              <w:br/>
              <w:t xml:space="preserve">z przyjęciem do szkoły.  </w:t>
            </w:r>
          </w:p>
        </w:tc>
      </w:tr>
      <w:tr w:rsidR="003F1CCE" w14:paraId="280872B4" w14:textId="77777777">
        <w:trPr>
          <w:trHeight w:val="859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BD049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lastRenderedPageBreak/>
              <w:t xml:space="preserve">25.03.2024 r.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B65D03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5.04.2024 r.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F108F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5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8F20721" w14:textId="77777777" w:rsidR="00A77B3E" w:rsidRDefault="00000000">
            <w:pPr>
              <w:rPr>
                <w:color w:val="000000"/>
                <w:u w:color="000000"/>
              </w:rPr>
            </w:pPr>
            <w:r>
              <w:t xml:space="preserve">Potwierdzenie przez rodzica lub opiekuna prawnego dziecka woli przyjęcia do szkoły w postaci pisemnego oświadczenia. </w:t>
            </w:r>
          </w:p>
        </w:tc>
      </w:tr>
      <w:tr w:rsidR="003F1CCE" w14:paraId="1989408B" w14:textId="77777777">
        <w:trPr>
          <w:trHeight w:val="564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7252494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6F91CA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10.04.2024 r.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DCD192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2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4B730A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 xml:space="preserve">Podanie do publicznej wiadomości listy kandydatów zakwalifikowanych  </w:t>
            </w:r>
          </w:p>
        </w:tc>
      </w:tr>
      <w:tr w:rsidR="003F1CCE" w14:paraId="147B49F5" w14:textId="77777777">
        <w:trPr>
          <w:trHeight w:val="287"/>
        </w:trPr>
        <w:tc>
          <w:tcPr>
            <w:tcW w:w="1042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17DDC5A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Rekrutacja – nabór uzupełniający  </w:t>
            </w:r>
          </w:p>
        </w:tc>
      </w:tr>
      <w:tr w:rsidR="003F1CCE" w14:paraId="59FF0993" w14:textId="77777777">
        <w:trPr>
          <w:trHeight w:val="1114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8D0E6A3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7.05.2024 r.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2CE29D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13.05.2024 r.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1FE945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5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E8E0913" w14:textId="77777777" w:rsidR="00A77B3E" w:rsidRDefault="00000000">
            <w:pPr>
              <w:rPr>
                <w:color w:val="000000"/>
                <w:u w:color="000000"/>
              </w:rPr>
            </w:pPr>
            <w:r>
              <w:t xml:space="preserve">Złożenie wniosku o przyjęcie do oddziału sportowego szkoły podstawowej wraz z dokumentami potwierdzającymi spełnienie przez kandydata warunków lub kryteriów branych pod uwagę w postępowaniu rekrutacyjnym. </w:t>
            </w:r>
          </w:p>
        </w:tc>
      </w:tr>
      <w:tr w:rsidR="003F1CCE" w14:paraId="632DE301" w14:textId="77777777">
        <w:trPr>
          <w:trHeight w:val="562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81F26F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20.05.2024 r.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E27A8E7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21.05.2024 r.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2877C7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5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2BE8CD8" w14:textId="77777777" w:rsidR="00A77B3E" w:rsidRDefault="00000000">
            <w:pPr>
              <w:rPr>
                <w:color w:val="000000"/>
                <w:u w:color="000000"/>
              </w:rPr>
            </w:pPr>
            <w:r>
              <w:t xml:space="preserve">Przeprowadzenie prób sprawności fizycznej, o których mowa w art. 137 ust. 1 pkt 3 ustawy Prawo oświatowe. </w:t>
            </w:r>
          </w:p>
        </w:tc>
      </w:tr>
      <w:tr w:rsidR="003F1CCE" w14:paraId="1CDCAF9B" w14:textId="77777777">
        <w:trPr>
          <w:trHeight w:val="1114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26A8178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AF5BCD8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24.05.2024 r.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05AAC2C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5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8BD7A4" w14:textId="77777777" w:rsidR="00A77B3E" w:rsidRDefault="00000000">
            <w:pPr>
              <w:rPr>
                <w:color w:val="000000"/>
                <w:u w:color="000000"/>
              </w:rPr>
            </w:pPr>
            <w:r>
              <w:t xml:space="preserve">Podanie do publicznej wiadomości przez komisję rekrutacyjną listy kandydatów, którzy uzyskali pozytywne wyniki prób sprawności fizycznej, o których mowa w art. 137 ust. 1 pkt 3 ustawy Prawo oświatowe. </w:t>
            </w:r>
          </w:p>
        </w:tc>
      </w:tr>
      <w:tr w:rsidR="003F1CCE" w14:paraId="639E12BD" w14:textId="77777777">
        <w:trPr>
          <w:trHeight w:val="286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9499F0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27.05.2024 r.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867BC7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28.05.2024 r.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EB52B8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5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7535985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Weryfikacja przez komisję rekrutacyjną wniosków</w:t>
            </w:r>
            <w:r>
              <w:rPr>
                <w:color w:val="000000"/>
                <w:u w:color="000000"/>
              </w:rPr>
              <w:br/>
              <w:t>o przyjęcie do oddziału sportowego szkoły podstawowej</w:t>
            </w:r>
            <w:r>
              <w:rPr>
                <w:color w:val="000000"/>
                <w:u w:color="000000"/>
              </w:rPr>
              <w:br/>
              <w:t>i dokumentów potwierdzających spełnienie przez kandydata warunków lub kryteriów branych pod uwagę</w:t>
            </w:r>
            <w:r>
              <w:rPr>
                <w:color w:val="000000"/>
                <w:u w:color="000000"/>
              </w:rPr>
              <w:br/>
              <w:t>w postępowaniu rekrutacyjnym.</w:t>
            </w:r>
          </w:p>
        </w:tc>
      </w:tr>
      <w:tr w:rsidR="003F1CCE" w14:paraId="7DC15584" w14:textId="77777777">
        <w:trPr>
          <w:trHeight w:val="1390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4241CB2E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1C7A7A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29.05.2024 r.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C938132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2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1D04423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color w:val="000000"/>
                <w:u w:color="000000"/>
              </w:rPr>
              <w:t>Podanie do publicznej wiadomości przez komisję rekrutacyjną listy kandydatów zakwalifikowanych</w:t>
            </w:r>
            <w:r>
              <w:rPr>
                <w:color w:val="000000"/>
                <w:u w:color="000000"/>
              </w:rPr>
              <w:br/>
              <w:t>i kandydatów niezakwalifikowanych.</w:t>
            </w:r>
          </w:p>
          <w:p w14:paraId="5DD2DEFC" w14:textId="77777777" w:rsidR="00A77B3E" w:rsidRDefault="00000000">
            <w:pPr>
              <w:rPr>
                <w:color w:val="000000"/>
                <w:u w:color="000000"/>
              </w:rPr>
            </w:pPr>
            <w:r>
              <w:rPr>
                <w:b/>
                <w:color w:val="000000"/>
                <w:u w:val="single" w:color="000000"/>
              </w:rPr>
              <w:t xml:space="preserve">UWAGA: </w:t>
            </w:r>
            <w:r>
              <w:rPr>
                <w:color w:val="000000"/>
                <w:u w:color="000000"/>
              </w:rPr>
              <w:t xml:space="preserve">Zakwalifikowanie nie jest równoznaczne </w:t>
            </w:r>
            <w:r>
              <w:rPr>
                <w:color w:val="000000"/>
                <w:u w:color="000000"/>
              </w:rPr>
              <w:br/>
              <w:t xml:space="preserve">z przyjęciem do szkoły.  </w:t>
            </w:r>
          </w:p>
        </w:tc>
      </w:tr>
      <w:tr w:rsidR="003F1CCE" w14:paraId="05FFB4E9" w14:textId="77777777">
        <w:trPr>
          <w:trHeight w:val="838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CFA9F56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03.06.2024 r. 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5BFA625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7.06.2024 r.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1455B5AE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5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7279EB1" w14:textId="77777777" w:rsidR="00A77B3E" w:rsidRDefault="00000000">
            <w:pPr>
              <w:rPr>
                <w:color w:val="000000"/>
                <w:u w:color="000000"/>
              </w:rPr>
            </w:pPr>
            <w:r>
              <w:t xml:space="preserve">Potwierdzenie przez rodzica lub opiekuna prawnego dziecka woli przyjęcia do szkoły w postaci pisemnego oświadczenia. </w:t>
            </w:r>
          </w:p>
        </w:tc>
      </w:tr>
      <w:tr w:rsidR="003F1CCE" w14:paraId="0540B7DB" w14:textId="77777777">
        <w:trPr>
          <w:trHeight w:val="562"/>
        </w:trPr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DCC027F" w14:textId="77777777" w:rsidR="00A77B3E" w:rsidRDefault="00A77B3E">
            <w:pPr>
              <w:jc w:val="center"/>
              <w:rPr>
                <w:color w:val="000000"/>
                <w:u w:color="000000"/>
              </w:rPr>
            </w:pP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6889049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 xml:space="preserve">10.06.2024 r. </w:t>
            </w:r>
          </w:p>
        </w:tc>
        <w:tc>
          <w:tcPr>
            <w:tcW w:w="12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0142BAB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12</w:t>
            </w:r>
            <w:r>
              <w:rPr>
                <w:vertAlign w:val="superscript"/>
              </w:rPr>
              <w:t xml:space="preserve">00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0DC0F38" w14:textId="77777777" w:rsidR="00A77B3E" w:rsidRDefault="00000000">
            <w:pPr>
              <w:jc w:val="left"/>
              <w:rPr>
                <w:color w:val="000000"/>
                <w:u w:color="000000"/>
              </w:rPr>
            </w:pPr>
            <w:r>
              <w:t xml:space="preserve">Podanie do publicznej wiadomości listy kandydatów zakwalifikowanych  </w:t>
            </w:r>
          </w:p>
        </w:tc>
      </w:tr>
    </w:tbl>
    <w:p w14:paraId="1ED9FE3D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rPr>
          <w:color w:val="000000"/>
          <w:u w:color="000000"/>
        </w:rPr>
        <w:t>Wykonanie zarządzenia powierza się dyrektorom szkół dla których Gmina Zabłudów jest organem prowadzącym.</w:t>
      </w:r>
    </w:p>
    <w:p w14:paraId="2BFB2E0C" w14:textId="77777777" w:rsidR="00A77B3E" w:rsidRDefault="00000000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rPr>
          <w:color w:val="000000"/>
          <w:u w:color="000000"/>
        </w:rPr>
        <w:t xml:space="preserve">Zarządzenie podlega podaniu do publicznej wiadomości przez ogłoszenie na stronie internetowej http://bip.um.zabludow.wrotapodlasia.pl/. </w:t>
      </w:r>
    </w:p>
    <w:p w14:paraId="5E224B90" w14:textId="77777777" w:rsidR="00A77B3E" w:rsidRDefault="00000000">
      <w:pPr>
        <w:keepNext/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rPr>
          <w:color w:val="000000"/>
          <w:u w:color="000000"/>
        </w:rPr>
        <w:t>Zarządzenie wchodzi w życie z dniem podpisan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1"/>
        <w:gridCol w:w="5041"/>
      </w:tblGrid>
      <w:tr w:rsidR="003F1CCE" w14:paraId="13DCBEFE" w14:textId="7777777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64B9BEE8" w14:textId="77777777" w:rsidR="00A77B3E" w:rsidRDefault="00A77B3E">
            <w:pPr>
              <w:rPr>
                <w:color w:val="000000"/>
                <w:u w:color="000000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</w:tcMar>
          </w:tcPr>
          <w:p w14:paraId="44DDC431" w14:textId="77777777" w:rsidR="00A77B3E" w:rsidRDefault="00000000">
            <w:pPr>
              <w:jc w:val="center"/>
              <w:rPr>
                <w:color w:val="000000"/>
                <w:u w:color="000000"/>
              </w:rPr>
            </w:pPr>
            <w:r>
              <w:t>Burmistrz Zabłudowa</w:t>
            </w:r>
          </w:p>
          <w:p w14:paraId="0ABC5396" w14:textId="77777777" w:rsidR="003F1CCE" w:rsidRDefault="003F1CCE">
            <w:pPr>
              <w:jc w:val="center"/>
            </w:pPr>
          </w:p>
          <w:p w14:paraId="75DF556A" w14:textId="77777777" w:rsidR="003F1CCE" w:rsidRDefault="00000000">
            <w:pPr>
              <w:jc w:val="center"/>
            </w:pPr>
            <w:r>
              <w:t>Adam Tomanek</w:t>
            </w:r>
          </w:p>
        </w:tc>
      </w:tr>
    </w:tbl>
    <w:p w14:paraId="1697D6F0" w14:textId="77777777" w:rsidR="00A77B3E" w:rsidRDefault="00A77B3E">
      <w:pPr>
        <w:keepLines/>
        <w:rPr>
          <w:color w:val="000000"/>
          <w:u w:color="000000"/>
        </w:rPr>
      </w:pPr>
    </w:p>
    <w:sectPr w:rsidR="00A77B3E">
      <w:footerReference w:type="default" r:id="rId7"/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31A99" w14:textId="77777777" w:rsidR="00773BCD" w:rsidRDefault="00773BCD">
      <w:r>
        <w:separator/>
      </w:r>
    </w:p>
  </w:endnote>
  <w:endnote w:type="continuationSeparator" w:id="0">
    <w:p w14:paraId="3E646E76" w14:textId="77777777" w:rsidR="00773BCD" w:rsidRDefault="00773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6721"/>
      <w:gridCol w:w="3361"/>
    </w:tblGrid>
    <w:tr w:rsidR="003F1CCE" w14:paraId="431B9FB4" w14:textId="77777777">
      <w:tc>
        <w:tcPr>
          <w:tcW w:w="6577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32B37BAB" w14:textId="77777777" w:rsidR="003F1CCE" w:rsidRDefault="00000000">
          <w:pPr>
            <w:jc w:val="left"/>
            <w:rPr>
              <w:sz w:val="18"/>
            </w:rPr>
          </w:pPr>
          <w:r>
            <w:rPr>
              <w:sz w:val="18"/>
            </w:rPr>
            <w:t>Id: 4034C850-C60D-4870-BBBF-BABCDA99FC9B. Podpisany</w:t>
          </w:r>
        </w:p>
      </w:tc>
      <w:tc>
        <w:tcPr>
          <w:tcW w:w="3289" w:type="dxa"/>
          <w:tcBorders>
            <w:top w:val="single" w:sz="2" w:space="0" w:color="auto"/>
            <w:left w:val="nil"/>
            <w:bottom w:val="nil"/>
            <w:right w:val="nil"/>
          </w:tcBorders>
          <w:tcMar>
            <w:top w:w="100" w:type="dxa"/>
          </w:tcMar>
        </w:tcPr>
        <w:p w14:paraId="2A9C23F1" w14:textId="77777777" w:rsidR="003F1CCE" w:rsidRDefault="00000000">
          <w:pPr>
            <w:jc w:val="right"/>
            <w:rPr>
              <w:sz w:val="18"/>
            </w:rPr>
          </w:pPr>
          <w:r>
            <w:rPr>
              <w:sz w:val="18"/>
            </w:rPr>
            <w:t xml:space="preserve">Strona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>PAGE</w:instrText>
          </w:r>
          <w:r>
            <w:rPr>
              <w:sz w:val="18"/>
            </w:rPr>
            <w:fldChar w:fldCharType="separate"/>
          </w:r>
          <w:r w:rsidR="00AD1501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15CA9D5A" w14:textId="77777777" w:rsidR="003F1CCE" w:rsidRDefault="003F1CCE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2F9B9" w14:textId="77777777" w:rsidR="00773BCD" w:rsidRDefault="00773BCD">
      <w:r>
        <w:separator/>
      </w:r>
    </w:p>
  </w:footnote>
  <w:footnote w:type="continuationSeparator" w:id="0">
    <w:p w14:paraId="2403B8E6" w14:textId="77777777" w:rsidR="00773BCD" w:rsidRDefault="00773B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3F1CCE"/>
    <w:rsid w:val="006769EB"/>
    <w:rsid w:val="00773BCD"/>
    <w:rsid w:val="00846488"/>
    <w:rsid w:val="00912D6F"/>
    <w:rsid w:val="00A77B3E"/>
    <w:rsid w:val="00AD1501"/>
    <w:rsid w:val="00B05F98"/>
    <w:rsid w:val="00C63BB4"/>
    <w:rsid w:val="00CA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BA9DEB"/>
  <w15:docId w15:val="{5C8B0F82-5E27-4F77-BDB3-F84CF2DF7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0D3F-BC50-40FB-94F9-AAA84DC9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5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mistrz Zabłudowa</Company>
  <LinksUpToDate>false</LinksUpToDate>
  <CharactersWithSpaces>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VIII.659.2024 z dnia 29 stycznia 2024 r.</dc:title>
  <dc:subject>w sprawie ustalenia terminów rekrutacji do przedszkola i oddziałów przedszkolnych w szkołach podstawowych, klas pierwszych w szkołach podstawowych, oraz do oddziałów sportowych w Szkole Podstawowej im. Franciszka Karpińskiego w Zabłudowie na rok szkolny 2024/2025</dc:subject>
  <dc:creator>AHalicka</dc:creator>
  <cp:lastModifiedBy>UM Zabłudów</cp:lastModifiedBy>
  <cp:revision>6</cp:revision>
  <cp:lastPrinted>2024-01-29T08:37:00Z</cp:lastPrinted>
  <dcterms:created xsi:type="dcterms:W3CDTF">2024-01-29T09:31:00Z</dcterms:created>
  <dcterms:modified xsi:type="dcterms:W3CDTF">2024-01-29T08:40:00Z</dcterms:modified>
  <cp:category>Akt prawny</cp:category>
</cp:coreProperties>
</file>